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DEEEDD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C72D8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5D87B91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28C297D5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D81" w:rsidRPr="00C72D81">
        <w:rPr>
          <w:rFonts w:ascii="Times New Roman" w:hAnsi="Times New Roman" w:cs="Times New Roman"/>
          <w:bCs/>
          <w:sz w:val="24"/>
          <w:szCs w:val="24"/>
        </w:rPr>
        <w:t>Dra. Elaine Cristina Baez Sarti, Coren-MS n. 090616 - 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72D81">
        <w:rPr>
          <w:rFonts w:ascii="Times New Roman" w:hAnsi="Times New Roman" w:cs="Times New Roman"/>
          <w:bCs/>
          <w:sz w:val="24"/>
          <w:szCs w:val="24"/>
        </w:rPr>
        <w:t>Denúncia oriunda do MPMS Asilo São João Bosco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389C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4A8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571C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2D81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4-30T13:09:00Z</dcterms:created>
  <dcterms:modified xsi:type="dcterms:W3CDTF">2025-07-22T17:33:00Z</dcterms:modified>
</cp:coreProperties>
</file>